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2A" w:rsidRPr="00FD5669" w:rsidRDefault="00843A2A" w:rsidP="00F25FDB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5669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323CA2" w:rsidRPr="00FD5669">
        <w:rPr>
          <w:rFonts w:ascii="Times New Roman" w:hAnsi="Times New Roman" w:cs="Times New Roman"/>
          <w:b/>
          <w:i/>
          <w:sz w:val="28"/>
          <w:szCs w:val="28"/>
        </w:rPr>
        <w:t>урока: имя прилагательное</w:t>
      </w:r>
    </w:p>
    <w:p w:rsidR="00843A2A" w:rsidRPr="00323CA2" w:rsidRDefault="00323CA2" w:rsidP="00843A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566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общить имеющиеся знания об имени прилагательном как части речи</w:t>
      </w:r>
    </w:p>
    <w:p w:rsidR="00843A2A" w:rsidRPr="00767998" w:rsidRDefault="00843A2A" w:rsidP="00843A2A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чи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679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ичностные УУД </w:t>
      </w:r>
      <w:proofErr w:type="gramStart"/>
      <w:r w:rsidR="00767998">
        <w:rPr>
          <w:rFonts w:ascii="Times New Roman" w:hAnsi="Times New Roman" w:cs="Times New Roman"/>
          <w:i/>
          <w:color w:val="000000"/>
          <w:sz w:val="28"/>
          <w:szCs w:val="28"/>
        </w:rPr>
        <w:t>:п</w:t>
      </w:r>
      <w:proofErr w:type="gramEnd"/>
      <w:r w:rsidR="00767998">
        <w:rPr>
          <w:rFonts w:ascii="Times New Roman" w:hAnsi="Times New Roman" w:cs="Times New Roman"/>
          <w:i/>
          <w:color w:val="000000"/>
          <w:sz w:val="28"/>
          <w:szCs w:val="28"/>
        </w:rPr>
        <w:t>роявлять интерес к изучению темы.</w:t>
      </w:r>
    </w:p>
    <w:p w:rsidR="00843A2A" w:rsidRPr="00FE52D7" w:rsidRDefault="00843A2A" w:rsidP="00FD5669">
      <w:pPr>
        <w:pStyle w:val="a3"/>
        <w:overflowPunct/>
        <w:autoSpaceDE/>
        <w:adjustRightInd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E52D7">
        <w:rPr>
          <w:rFonts w:ascii="Times New Roman" w:hAnsi="Times New Roman"/>
          <w:i/>
          <w:color w:val="000000"/>
          <w:sz w:val="28"/>
          <w:szCs w:val="28"/>
          <w:lang w:val="ru-RU"/>
        </w:rPr>
        <w:t>Познавательные</w:t>
      </w:r>
      <w:r w:rsidRPr="00FE52D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E52D7">
        <w:rPr>
          <w:rFonts w:ascii="Times New Roman" w:hAnsi="Times New Roman"/>
          <w:i/>
          <w:color w:val="000000"/>
          <w:sz w:val="28"/>
          <w:szCs w:val="28"/>
          <w:lang w:val="ru-RU"/>
        </w:rPr>
        <w:t>УУД: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FE52D7">
        <w:rPr>
          <w:rFonts w:ascii="Times New Roman" w:hAnsi="Times New Roman"/>
          <w:color w:val="000000"/>
          <w:sz w:val="28"/>
          <w:szCs w:val="28"/>
          <w:lang w:val="ru-RU"/>
        </w:rPr>
        <w:t>уметь делать выводы на основе наблюдений, уметь находить информацию из справочник</w:t>
      </w:r>
      <w:r w:rsidR="00FD5669" w:rsidRPr="00FE52D7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FD5669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323CA2">
        <w:rPr>
          <w:rFonts w:ascii="Times New Roman" w:hAnsi="Times New Roman"/>
          <w:color w:val="000000"/>
          <w:sz w:val="28"/>
          <w:szCs w:val="28"/>
          <w:lang w:val="ru-RU"/>
        </w:rPr>
        <w:t>словаря)</w:t>
      </w:r>
      <w:r w:rsidRPr="00FE52D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43A2A" w:rsidRPr="00FE52D7" w:rsidRDefault="00843A2A" w:rsidP="00843A2A">
      <w:pPr>
        <w:pStyle w:val="a3"/>
        <w:ind w:left="0" w:firstLine="709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proofErr w:type="gramStart"/>
      <w:r w:rsidRPr="00FE52D7">
        <w:rPr>
          <w:rFonts w:ascii="Times New Roman" w:hAnsi="Times New Roman"/>
          <w:i/>
          <w:color w:val="000000"/>
          <w:sz w:val="28"/>
          <w:szCs w:val="28"/>
          <w:lang w:val="ru-RU"/>
        </w:rPr>
        <w:t>Регулятивные</w:t>
      </w:r>
      <w:proofErr w:type="gramEnd"/>
      <w:r w:rsidRPr="00FE52D7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УУД: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п</w:t>
      </w:r>
      <w:r w:rsidR="00FD5669">
        <w:rPr>
          <w:rFonts w:ascii="Times New Roman" w:hAnsi="Times New Roman"/>
          <w:color w:val="000000"/>
          <w:sz w:val="28"/>
          <w:szCs w:val="28"/>
          <w:lang w:val="ru-RU"/>
        </w:rPr>
        <w:t>ланирование</w:t>
      </w:r>
      <w:r w:rsidRPr="00FE52D7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ценивание своих действий.</w:t>
      </w:r>
    </w:p>
    <w:p w:rsidR="00843A2A" w:rsidRPr="00FE52D7" w:rsidRDefault="00843A2A" w:rsidP="00843A2A">
      <w:pPr>
        <w:pStyle w:val="a3"/>
        <w:overflowPunct/>
        <w:autoSpaceDE/>
        <w:adjustRightInd/>
        <w:ind w:left="0" w:firstLine="709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proofErr w:type="gramStart"/>
      <w:r w:rsidRPr="00FE52D7">
        <w:rPr>
          <w:rFonts w:ascii="Times New Roman" w:hAnsi="Times New Roman"/>
          <w:i/>
          <w:color w:val="000000"/>
          <w:sz w:val="28"/>
          <w:szCs w:val="28"/>
          <w:lang w:val="ru-RU"/>
        </w:rPr>
        <w:t>Коммуникативные</w:t>
      </w:r>
      <w:proofErr w:type="gramEnd"/>
      <w:r w:rsidRPr="00FE52D7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УУД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: </w:t>
      </w:r>
      <w:r w:rsidRPr="00FE52D7">
        <w:rPr>
          <w:rFonts w:ascii="Times New Roman" w:hAnsi="Times New Roman"/>
          <w:color w:val="000000"/>
          <w:sz w:val="28"/>
          <w:szCs w:val="28"/>
          <w:lang w:val="ru-RU"/>
        </w:rPr>
        <w:t>согласование действий с партнёром;</w:t>
      </w:r>
    </w:p>
    <w:p w:rsidR="00843A2A" w:rsidRDefault="00843A2A" w:rsidP="00843A2A">
      <w:pPr>
        <w:pStyle w:val="a3"/>
        <w:overflowPunct/>
        <w:autoSpaceDE/>
        <w:adjustRightInd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мение отстаивать свою точку зрения и точно выражать свои мысли.</w:t>
      </w:r>
    </w:p>
    <w:p w:rsidR="00843A2A" w:rsidRDefault="00843A2A" w:rsidP="00843A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етоды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блемный, частично-поисковый, словесный, наглядный.</w:t>
      </w:r>
    </w:p>
    <w:p w:rsidR="00843A2A" w:rsidRDefault="00843A2A" w:rsidP="00843A2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E52D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орма обучения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790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27901">
        <w:rPr>
          <w:rFonts w:ascii="Times New Roman" w:hAnsi="Times New Roman" w:cs="Times New Roman"/>
          <w:color w:val="000000"/>
          <w:sz w:val="28"/>
          <w:szCs w:val="28"/>
        </w:rPr>
        <w:t>ндивидуальная, в парах</w:t>
      </w:r>
      <w:r>
        <w:rPr>
          <w:rFonts w:ascii="Times New Roman" w:hAnsi="Times New Roman" w:cs="Times New Roman"/>
          <w:color w:val="000000"/>
          <w:sz w:val="28"/>
          <w:szCs w:val="28"/>
        </w:rPr>
        <w:t>, групповая.</w:t>
      </w:r>
    </w:p>
    <w:p w:rsidR="00843A2A" w:rsidRDefault="00843A2A" w:rsidP="00843A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ип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ия.  </w:t>
      </w:r>
    </w:p>
    <w:p w:rsidR="00843A2A" w:rsidRDefault="00843A2A" w:rsidP="00843A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хнология уро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технология деятельностного метода.</w:t>
      </w:r>
    </w:p>
    <w:p w:rsidR="00843A2A" w:rsidRDefault="00843A2A" w:rsidP="00843A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еся нау</w:t>
      </w:r>
      <w:r w:rsidR="00323CA2">
        <w:rPr>
          <w:rFonts w:ascii="Times New Roman" w:hAnsi="Times New Roman" w:cs="Times New Roman"/>
          <w:color w:val="000000"/>
          <w:sz w:val="28"/>
          <w:szCs w:val="28"/>
        </w:rPr>
        <w:t xml:space="preserve">чатся самостоятельно дел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воды на основе своих наблюдений и сравнений;  выполнять творческие задания; делать выводы, слушать собеседника и вести диалог; оценивать  себя, границы своего знания и незнания; работать в</w:t>
      </w:r>
      <w:r w:rsidR="00FD5669">
        <w:rPr>
          <w:rFonts w:ascii="Times New Roman" w:hAnsi="Times New Roman" w:cs="Times New Roman"/>
          <w:color w:val="000000"/>
          <w:sz w:val="28"/>
          <w:szCs w:val="28"/>
        </w:rPr>
        <w:t xml:space="preserve"> парах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е и оценивать товарища.</w:t>
      </w:r>
    </w:p>
    <w:p w:rsidR="00843A2A" w:rsidRPr="00FD5669" w:rsidRDefault="00843A2A" w:rsidP="00843A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парте каждой </w:t>
      </w:r>
      <w:r w:rsidR="00FD566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лежа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нверты с заданиями</w:t>
      </w:r>
      <w:r w:rsidR="00323CA2">
        <w:rPr>
          <w:rFonts w:ascii="Times New Roman" w:hAnsi="Times New Roman" w:cs="Times New Roman"/>
          <w:sz w:val="28"/>
          <w:szCs w:val="28"/>
        </w:rPr>
        <w:t xml:space="preserve"> для групповой работы, инструкции  по выполнению, карточки для </w:t>
      </w:r>
      <w:r w:rsidR="00F42EB3">
        <w:rPr>
          <w:rFonts w:ascii="Times New Roman" w:hAnsi="Times New Roman" w:cs="Times New Roman"/>
          <w:sz w:val="28"/>
          <w:szCs w:val="28"/>
        </w:rPr>
        <w:t xml:space="preserve">индивидуальной работы, </w:t>
      </w:r>
      <w:r w:rsidR="00FD566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23CA2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CA2">
        <w:rPr>
          <w:rFonts w:ascii="Times New Roman" w:hAnsi="Times New Roman" w:cs="Times New Roman"/>
          <w:sz w:val="28"/>
          <w:szCs w:val="28"/>
        </w:rPr>
        <w:t xml:space="preserve">парах, </w:t>
      </w:r>
      <w:r w:rsidR="00F42EB3">
        <w:rPr>
          <w:rFonts w:ascii="Times New Roman" w:hAnsi="Times New Roman" w:cs="Times New Roman"/>
          <w:sz w:val="28"/>
          <w:szCs w:val="28"/>
        </w:rPr>
        <w:t xml:space="preserve"> шкала для рефлексии «</w:t>
      </w:r>
      <w:r>
        <w:rPr>
          <w:rFonts w:ascii="Times New Roman" w:hAnsi="Times New Roman" w:cs="Times New Roman"/>
          <w:sz w:val="28"/>
          <w:szCs w:val="28"/>
        </w:rPr>
        <w:t>цветы</w:t>
      </w:r>
      <w:r w:rsidR="00F42EB3">
        <w:rPr>
          <w:rFonts w:ascii="Times New Roman" w:hAnsi="Times New Roman" w:cs="Times New Roman"/>
          <w:sz w:val="28"/>
          <w:szCs w:val="28"/>
        </w:rPr>
        <w:t>»</w:t>
      </w:r>
      <w:r w:rsidR="00027901">
        <w:rPr>
          <w:rFonts w:ascii="Times New Roman" w:hAnsi="Times New Roman" w:cs="Times New Roman"/>
          <w:sz w:val="28"/>
          <w:szCs w:val="28"/>
        </w:rPr>
        <w:t>.</w:t>
      </w:r>
    </w:p>
    <w:p w:rsidR="00FD5669" w:rsidRPr="00FD5669" w:rsidRDefault="00FD5669" w:rsidP="00843A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2693"/>
        <w:gridCol w:w="2835"/>
        <w:gridCol w:w="2268"/>
      </w:tblGrid>
      <w:tr w:rsidR="00843A2A" w:rsidTr="00156BB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2A" w:rsidRDefault="00843A2A" w:rsidP="00156BB0">
            <w:pPr>
              <w:spacing w:after="0" w:line="240" w:lineRule="auto"/>
              <w:ind w:left="317" w:hanging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д урока </w:t>
            </w:r>
          </w:p>
          <w:p w:rsidR="00843A2A" w:rsidRDefault="00843A2A" w:rsidP="00156BB0">
            <w:pPr>
              <w:suppressAutoHyphens/>
              <w:spacing w:after="0" w:line="240" w:lineRule="auto"/>
              <w:ind w:left="317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A" w:rsidRDefault="00843A2A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 этапа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A" w:rsidRDefault="00843A2A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A" w:rsidRDefault="00843A2A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ятельность </w:t>
            </w:r>
            <w:proofErr w:type="gramStart"/>
            <w:r w:rsidR="00F42EB3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  <w:proofErr w:type="gramEnd"/>
          </w:p>
        </w:tc>
      </w:tr>
      <w:tr w:rsidR="00843A2A" w:rsidTr="00156BB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A" w:rsidRDefault="00843A2A" w:rsidP="00843A2A">
            <w:pPr>
              <w:pStyle w:val="a3"/>
              <w:numPr>
                <w:ilvl w:val="0"/>
                <w:numId w:val="1"/>
              </w:numPr>
              <w:overflowPunct/>
              <w:autoSpaceDE/>
              <w:adjustRightInd/>
              <w:ind w:left="317" w:hanging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ирование к учеб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A" w:rsidRDefault="00843A2A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рабочей обстанов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ичностные УУД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B3" w:rsidRDefault="00F42EB3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альс цветов»</w:t>
            </w:r>
          </w:p>
          <w:p w:rsidR="00843A2A" w:rsidRDefault="00F42EB3" w:rsidP="00F42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то цветов</w:t>
            </w:r>
          </w:p>
          <w:p w:rsidR="00027901" w:rsidRPr="00F42EB3" w:rsidRDefault="00027901" w:rsidP="00F42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A" w:rsidRDefault="00843A2A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аживаются </w:t>
            </w:r>
            <w:r w:rsidR="00F42EB3">
              <w:rPr>
                <w:rFonts w:ascii="Times New Roman" w:hAnsi="Times New Roman" w:cs="Times New Roman"/>
                <w:sz w:val="28"/>
                <w:szCs w:val="28"/>
              </w:rPr>
              <w:t>и слушают музыку, рассматривают цветы</w:t>
            </w:r>
            <w:r w:rsidR="00B963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2EB3">
              <w:rPr>
                <w:rFonts w:ascii="Times New Roman" w:hAnsi="Times New Roman" w:cs="Times New Roman"/>
                <w:sz w:val="28"/>
                <w:szCs w:val="28"/>
              </w:rPr>
              <w:t xml:space="preserve"> запоминают</w:t>
            </w:r>
            <w:r w:rsidR="00B963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31300" w:rsidRDefault="00031300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3A2A" w:rsidTr="00156BB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81" w:rsidRPr="00FD5669" w:rsidRDefault="00FD5669" w:rsidP="00FD566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="00031300" w:rsidRPr="00FD56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ктуализация </w:t>
            </w:r>
            <w:r w:rsidR="00520525" w:rsidRPr="00FD566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наний в учебном действии</w:t>
            </w:r>
          </w:p>
          <w:p w:rsidR="00FE0481" w:rsidRDefault="00FE0481" w:rsidP="00FE0481">
            <w:pPr>
              <w:rPr>
                <w:lang w:eastAsia="en-US"/>
              </w:rPr>
            </w:pPr>
          </w:p>
          <w:p w:rsidR="00FE0481" w:rsidRDefault="00FE0481" w:rsidP="00FE04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варная работа</w:t>
            </w:r>
          </w:p>
          <w:p w:rsidR="00B963E7" w:rsidRDefault="00B963E7" w:rsidP="00FE04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63E7" w:rsidRDefault="00B963E7" w:rsidP="00FE04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963E7" w:rsidRDefault="00B963E7" w:rsidP="00FE04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0481" w:rsidRDefault="00FE0481" w:rsidP="00FE04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а по карточкам</w:t>
            </w:r>
            <w:r w:rsidR="00211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113EF" w:rsidRDefault="002113EF" w:rsidP="00FE0481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арточка №1</w:t>
            </w:r>
          </w:p>
          <w:p w:rsidR="002113EF" w:rsidRDefault="002113EF" w:rsidP="002113E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дуванчик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какой?</w:t>
            </w:r>
          </w:p>
          <w:p w:rsidR="002113EF" w:rsidRDefault="002113EF" w:rsidP="002113E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дснежник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какой?</w:t>
            </w:r>
          </w:p>
          <w:p w:rsidR="002113EF" w:rsidRDefault="002113EF" w:rsidP="002113E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Ромашк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какая?</w:t>
            </w:r>
          </w:p>
          <w:p w:rsidR="002113EF" w:rsidRDefault="002113EF" w:rsidP="002113E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13EF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113EF">
              <w:rPr>
                <w:rFonts w:ascii="Times New Roman" w:hAnsi="Times New Roman"/>
                <w:sz w:val="28"/>
                <w:szCs w:val="28"/>
                <w:lang w:eastAsia="en-US"/>
              </w:rPr>
              <w:t>Работа п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ме урока</w:t>
            </w:r>
          </w:p>
          <w:p w:rsidR="002113EF" w:rsidRDefault="002113EF" w:rsidP="002113E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в парах</w:t>
            </w:r>
          </w:p>
          <w:p w:rsidR="002113EF" w:rsidRDefault="002113EF" w:rsidP="002113EF">
            <w:pP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Карточка №2 </w:t>
            </w:r>
          </w:p>
          <w:p w:rsidR="00157CD7" w:rsidRDefault="002113EF" w:rsidP="002113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13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57C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мя </w:t>
            </w:r>
            <w:r w:rsidRPr="002113EF">
              <w:rPr>
                <w:rFonts w:ascii="Times New Roman" w:hAnsi="Times New Roman" w:cs="Times New Roman"/>
                <w:i/>
                <w:sz w:val="28"/>
                <w:szCs w:val="28"/>
              </w:rPr>
              <w:t>прилагательно</w:t>
            </w:r>
            <w:r w:rsidR="00157CD7" w:rsidRPr="002113E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157C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это часть речи, которая обозначает</w:t>
            </w:r>
          </w:p>
          <w:p w:rsidR="00157CD7" w:rsidRDefault="00157CD7" w:rsidP="002113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чает на вопросы: </w:t>
            </w:r>
          </w:p>
          <w:p w:rsidR="00157CD7" w:rsidRDefault="00157CD7" w:rsidP="002113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асуется:</w:t>
            </w:r>
          </w:p>
          <w:p w:rsidR="002113EF" w:rsidRPr="002113EF" w:rsidRDefault="00157CD7" w:rsidP="002113EF">
            <w:pP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FE0481" w:rsidRDefault="00FE0481" w:rsidP="00FE048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43A2A" w:rsidRDefault="00FE0481" w:rsidP="00FE0481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над деформированным  предложением</w:t>
            </w:r>
            <w:r w:rsidR="00373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373DD8" w:rsidRPr="00373DD8" w:rsidRDefault="00373DD8" w:rsidP="00FE0481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ежный подснежник зацветает весн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57" w:rsidRDefault="00C23E5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E57" w:rsidRDefault="00C23E5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E57" w:rsidRDefault="00C23E5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E57" w:rsidRDefault="00C23E5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E57" w:rsidRDefault="00C23E5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E57" w:rsidRDefault="00C23E5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A2A" w:rsidRDefault="00520525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записать полученные слова</w:t>
            </w:r>
            <w:r w:rsidR="00B963E7">
              <w:rPr>
                <w:rFonts w:ascii="Times New Roman" w:hAnsi="Times New Roman" w:cs="Times New Roman"/>
                <w:sz w:val="28"/>
                <w:szCs w:val="28"/>
              </w:rPr>
              <w:t>, запомнить словарные слова (</w:t>
            </w:r>
            <w:r w:rsidR="00FE0481">
              <w:rPr>
                <w:rFonts w:ascii="Times New Roman" w:hAnsi="Times New Roman" w:cs="Times New Roman"/>
                <w:sz w:val="28"/>
                <w:szCs w:val="28"/>
              </w:rPr>
              <w:t>развитие памяти).</w:t>
            </w:r>
          </w:p>
          <w:p w:rsidR="00C23E57" w:rsidRDefault="00C23E5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E57" w:rsidRDefault="00C23E5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E57" w:rsidRDefault="00C23E5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81" w:rsidRPr="00FE0481" w:rsidRDefault="00B963E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ить отличительные особенности имён </w:t>
            </w:r>
            <w:r w:rsidR="002113EF">
              <w:rPr>
                <w:rFonts w:ascii="Times New Roman" w:hAnsi="Times New Roman" w:cs="Times New Roman"/>
                <w:sz w:val="28"/>
                <w:szCs w:val="28"/>
              </w:rPr>
              <w:t>прила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основывать своё мнение, </w:t>
            </w:r>
            <w:r w:rsidR="00C23E57">
              <w:rPr>
                <w:rFonts w:ascii="Times New Roman" w:hAnsi="Times New Roman" w:cs="Times New Roman"/>
                <w:sz w:val="28"/>
                <w:szCs w:val="28"/>
              </w:rPr>
              <w:t>выполнять учебное задание в соответствии с целью, использовать речевые средства для представления результата</w:t>
            </w:r>
          </w:p>
          <w:p w:rsidR="00FE0481" w:rsidRDefault="00FE0481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CD7" w:rsidRDefault="00157CD7" w:rsidP="00FE048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7CD7" w:rsidRPr="00157CD7" w:rsidRDefault="00157CD7" w:rsidP="00FE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знания о группе слов, которые обозначают признаки предметов и отвечают на вопросы,: какой?, какая?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, какие?</w:t>
            </w:r>
          </w:p>
          <w:p w:rsidR="00157CD7" w:rsidRDefault="00157CD7" w:rsidP="00FE048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7CD7" w:rsidRDefault="00157CD7" w:rsidP="00FE048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7CD7" w:rsidRDefault="00157CD7" w:rsidP="00FE048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0481" w:rsidRDefault="00FE0481" w:rsidP="00FE048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 планирование и оценивание своих действий.)</w:t>
            </w:r>
          </w:p>
          <w:p w:rsidR="00FE0481" w:rsidRDefault="00FE0481" w:rsidP="00FE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авильно составить </w:t>
            </w:r>
          </w:p>
          <w:p w:rsidR="00FE0481" w:rsidRDefault="00FE0481" w:rsidP="00FE0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 (правильное построение грамматических предложений).</w:t>
            </w:r>
          </w:p>
          <w:p w:rsidR="00FE0481" w:rsidRDefault="00373DD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ь изученные орфограммы, определить главные члены предложения.</w:t>
            </w:r>
          </w:p>
          <w:p w:rsidR="00373DD8" w:rsidRDefault="00373DD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DD8" w:rsidRDefault="00373DD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едложения.</w:t>
            </w:r>
          </w:p>
          <w:p w:rsidR="00FE0481" w:rsidRDefault="00FE0481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81" w:rsidRDefault="00FE0481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81" w:rsidRDefault="00FE0481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81" w:rsidRDefault="00FE0481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81" w:rsidRDefault="00FE0481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481" w:rsidRDefault="00FE0481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EF" w:rsidRDefault="00031300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 текста </w:t>
            </w:r>
            <w:r w:rsidR="00FD56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B963E7">
              <w:rPr>
                <w:rFonts w:ascii="Times New Roman" w:hAnsi="Times New Roman" w:cs="Times New Roman"/>
                <w:sz w:val="28"/>
                <w:szCs w:val="28"/>
              </w:rPr>
              <w:t>141, стр. 101</w:t>
            </w:r>
            <w:r w:rsidR="00FD56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113EF" w:rsidRPr="002113EF" w:rsidRDefault="002113EF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13EF" w:rsidRPr="002113EF" w:rsidRDefault="002113EF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13EF" w:rsidRPr="002113EF" w:rsidRDefault="002113EF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13EF" w:rsidRDefault="002113EF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43A2A" w:rsidRDefault="002113EF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роверки</w:t>
            </w:r>
          </w:p>
          <w:p w:rsidR="002113EF" w:rsidRDefault="002113EF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CD7" w:rsidRDefault="002113EF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ация самостоятельной работы</w:t>
            </w:r>
          </w:p>
          <w:p w:rsidR="00157CD7" w:rsidRDefault="00157CD7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CD7" w:rsidRDefault="00157CD7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CD7" w:rsidRDefault="001544C1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овите тему урока. Поставьте  задачи перед собой.</w:t>
            </w:r>
          </w:p>
          <w:p w:rsidR="00157CD7" w:rsidRDefault="00157CD7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CD7" w:rsidRDefault="00157CD7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CD7" w:rsidRDefault="00157CD7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CD7" w:rsidRDefault="00157CD7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и проверки (в парах)</w:t>
            </w:r>
          </w:p>
          <w:p w:rsidR="002113EF" w:rsidRDefault="002113EF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1544C1" w:rsidRDefault="001544C1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44C1" w:rsidRDefault="001544C1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44C1" w:rsidRDefault="001544C1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44C1" w:rsidRDefault="001544C1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44C1" w:rsidRDefault="001544C1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онстрирует слова для предложения.</w:t>
            </w:r>
          </w:p>
          <w:p w:rsidR="001544C1" w:rsidRDefault="001544C1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44C1" w:rsidRDefault="001544C1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44C1" w:rsidRPr="002113EF" w:rsidRDefault="001544C1" w:rsidP="002113E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A" w:rsidRDefault="00B963E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писывают слова: роза, подснежник, одуванчик, ромашка, тюльпан</w:t>
            </w:r>
          </w:p>
          <w:p w:rsidR="00C23E57" w:rsidRDefault="00C23E5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бор по соста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снежники. Звукобуквенный анализ слова тюльпан.   </w:t>
            </w:r>
          </w:p>
          <w:p w:rsidR="002113EF" w:rsidRDefault="002113EF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13EF" w:rsidRDefault="002113EF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113EF" w:rsidRDefault="001544C1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</w:t>
            </w:r>
            <w:r w:rsidR="00211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211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рают имена </w:t>
            </w:r>
            <w:r w:rsidR="002113EF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е к заданным вопросам. Самостоятельно анализируют  и выбирают тему уро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вучивают задачи урока</w:t>
            </w:r>
          </w:p>
          <w:p w:rsidR="00157CD7" w:rsidRDefault="00157CD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CD7" w:rsidRDefault="00157CD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CD7" w:rsidRDefault="00157CD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CD7" w:rsidRDefault="00157CD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CD7" w:rsidRDefault="00157CD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CD7" w:rsidRDefault="00157CD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CD7" w:rsidRDefault="00157CD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определение, проверяют и оценивают свою работу.  </w:t>
            </w:r>
          </w:p>
          <w:p w:rsidR="00373DD8" w:rsidRDefault="00373DD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DD8" w:rsidRDefault="00373DD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DD8" w:rsidRDefault="00373DD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DD8" w:rsidRDefault="00373DD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DD8" w:rsidRDefault="00373DD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DD8" w:rsidRDefault="00373DD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DD8" w:rsidRDefault="00373DD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DD8" w:rsidRDefault="00373DD8" w:rsidP="00373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и записывают пред</w:t>
            </w:r>
            <w:r w:rsidR="001544C1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чёркивают орфограммы в нём, определяют главные  члены, части речи, которыми они выражены. Оценивают результаты выполненного задания </w:t>
            </w:r>
            <w:r w:rsidR="001544C1">
              <w:rPr>
                <w:rFonts w:ascii="Times New Roman" w:hAnsi="Times New Roman" w:cs="Times New Roman"/>
                <w:sz w:val="28"/>
                <w:szCs w:val="28"/>
              </w:rPr>
              <w:t xml:space="preserve"> (рефлексия)</w:t>
            </w:r>
          </w:p>
        </w:tc>
      </w:tr>
      <w:tr w:rsidR="00843A2A" w:rsidTr="00156BB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A" w:rsidRDefault="001544C1" w:rsidP="00156BB0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упповая работа</w:t>
            </w:r>
          </w:p>
          <w:p w:rsidR="005F28C1" w:rsidRDefault="005F28C1" w:rsidP="00156BB0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</w:t>
            </w:r>
            <w:r w:rsidRPr="005F28C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ст № 1</w:t>
            </w:r>
          </w:p>
          <w:p w:rsidR="00D94640" w:rsidRDefault="005F28C1" w:rsidP="00156BB0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дснежник.</w:t>
            </w:r>
            <w:r w:rsidR="00D9464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ервый ……………</w:t>
            </w:r>
          </w:p>
          <w:p w:rsidR="005F28C1" w:rsidRDefault="00D94640" w:rsidP="00156BB0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веток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 w:rsidR="005F28C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D94640" w:rsidRDefault="00D94640" w:rsidP="00156BB0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………………….,</w:t>
            </w:r>
          </w:p>
          <w:p w:rsidR="00593B4B" w:rsidRDefault="00D94640" w:rsidP="00156BB0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……………………., пахнущий весной, он появился на проталинке среди пропитавшегося влагой снега.</w:t>
            </w:r>
            <w:r w:rsidR="00593B4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Его …………..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593B4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чашечка светилась ослепительной белизной. Он казался…………… и беззащитным. Но сколько в нём жизни, смелости и отваги. Не побоялся, первым вылез </w:t>
            </w:r>
            <w:proofErr w:type="gramStart"/>
            <w:r w:rsidR="00593B4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з</w:t>
            </w:r>
            <w:proofErr w:type="gramEnd"/>
            <w:r w:rsidR="00593B4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…………..</w:t>
            </w:r>
          </w:p>
          <w:p w:rsidR="00D94640" w:rsidRDefault="00593B4B" w:rsidP="00593B4B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земли. Настоящий герой. </w:t>
            </w:r>
          </w:p>
          <w:p w:rsidR="00593B4B" w:rsidRPr="005F28C1" w:rsidRDefault="00593B4B" w:rsidP="00593B4B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Слова для справок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в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есенний, чистый, свежий, фарфоровая, хрупким, мёрзлой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7F" w:rsidRDefault="005D587F" w:rsidP="001544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</w:t>
            </w:r>
          </w:p>
          <w:p w:rsidR="005F28C1" w:rsidRDefault="005D587F" w:rsidP="001544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58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4C1">
              <w:rPr>
                <w:rFonts w:ascii="Times New Roman" w:hAnsi="Times New Roman" w:cs="Times New Roman"/>
                <w:sz w:val="28"/>
                <w:szCs w:val="28"/>
              </w:rPr>
              <w:t>Выбор  имен прила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44C1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екста, </w:t>
            </w:r>
            <w:r w:rsidR="005F28C1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воего мнения. </w:t>
            </w:r>
            <w:r w:rsidR="005F28C1" w:rsidRPr="005F28C1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.</w:t>
            </w:r>
            <w:r w:rsidR="005F28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544C1" w:rsidRDefault="005F28C1" w:rsidP="00154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F28C1">
              <w:rPr>
                <w:rFonts w:ascii="Times New Roman" w:hAnsi="Times New Roman" w:cs="Times New Roman"/>
                <w:sz w:val="28"/>
                <w:szCs w:val="28"/>
              </w:rPr>
              <w:t>Проверка результатов выполненного задания,</w:t>
            </w:r>
            <w:r w:rsidR="001544C1" w:rsidRPr="005F28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44C1"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е трудностей </w:t>
            </w:r>
          </w:p>
          <w:p w:rsidR="001544C1" w:rsidRDefault="001544C1" w:rsidP="00154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мение выбрать оптимальный вариант для разрешения проблемы).</w:t>
            </w:r>
          </w:p>
          <w:p w:rsidR="001544C1" w:rsidRDefault="001544C1" w:rsidP="00154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8C1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ование действий с партнёрами  в группе.</w:t>
            </w:r>
          </w:p>
          <w:p w:rsidR="001544C1" w:rsidRDefault="001544C1" w:rsidP="001544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аданий.</w:t>
            </w:r>
          </w:p>
          <w:p w:rsidR="001544C1" w:rsidRDefault="001544C1" w:rsidP="001544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делать выводы на основе наблюдений. </w:t>
            </w:r>
          </w:p>
          <w:p w:rsidR="005F28C1" w:rsidRDefault="005F28C1" w:rsidP="00154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C1" w:rsidRDefault="001544C1" w:rsidP="001544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4C1" w:rsidRDefault="001544C1" w:rsidP="00154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C1" w:rsidRDefault="001544C1" w:rsidP="00154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C1" w:rsidRDefault="001544C1" w:rsidP="00154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C1" w:rsidRDefault="001544C1" w:rsidP="00154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C1" w:rsidRDefault="001544C1" w:rsidP="001544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A2A" w:rsidRDefault="00843A2A" w:rsidP="001544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A" w:rsidRDefault="005F28C1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групповой работы. Помощь в выполнении</w:t>
            </w:r>
          </w:p>
          <w:p w:rsidR="005F28C1" w:rsidRDefault="005F28C1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A" w:rsidRDefault="00593B4B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ют инструкцию, намечают план работы. Вставляют имена прилагательные в текст. Готовятся к выразительному чтению текста, отвечают на вопросы. Оценивают свою работу в группах по «шкале цветов».</w:t>
            </w:r>
          </w:p>
        </w:tc>
      </w:tr>
      <w:tr w:rsidR="00843A2A" w:rsidTr="00156BB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A" w:rsidRPr="005F28C1" w:rsidRDefault="00593B4B" w:rsidP="00156BB0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изкультминут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2A" w:rsidRDefault="00843A2A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A" w:rsidRDefault="00E220C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A" w:rsidRDefault="00E220C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«цветок распускается»</w:t>
            </w:r>
          </w:p>
        </w:tc>
      </w:tr>
      <w:tr w:rsidR="00E220C7" w:rsidTr="00156BB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C7" w:rsidRDefault="00E220C7" w:rsidP="00156BB0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Работа на компьютерах </w:t>
            </w:r>
          </w:p>
          <w:p w:rsidR="00E220C7" w:rsidRDefault="00E220C7" w:rsidP="00156BB0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парах)</w:t>
            </w:r>
          </w:p>
          <w:p w:rsidR="00E220C7" w:rsidRDefault="00E220C7" w:rsidP="00E220C7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жнение «</w:t>
            </w:r>
            <w:r w:rsidR="00976A9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моги пчёлке»</w:t>
            </w:r>
          </w:p>
          <w:p w:rsidR="00E220C7" w:rsidRPr="00E220C7" w:rsidRDefault="00E220C7" w:rsidP="00E220C7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 данные предложения вставить имена прилагательные (антонимы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C7" w:rsidRDefault="00E220C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оить предложения с именем прилагательным, подбирая вопрос и анализируя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C7" w:rsidRDefault="00E220C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ая  инструкция по выполнению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C7" w:rsidRDefault="00E220C7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мпьютерах</w:t>
            </w:r>
            <w:r w:rsidR="00BE578D">
              <w:rPr>
                <w:rFonts w:ascii="Times New Roman" w:hAnsi="Times New Roman" w:cs="Times New Roman"/>
                <w:sz w:val="28"/>
                <w:szCs w:val="28"/>
              </w:rPr>
              <w:t xml:space="preserve"> вставляют прилагательные в предложения, обосновывают свой выбор, делают выводы о значении в речи имени прилагатель</w:t>
            </w:r>
            <w:r w:rsidR="003E48B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BE578D">
              <w:rPr>
                <w:rFonts w:ascii="Times New Roman" w:hAnsi="Times New Roman" w:cs="Times New Roman"/>
                <w:sz w:val="28"/>
                <w:szCs w:val="28"/>
              </w:rPr>
              <w:t>. Оценивают свою работу по «шкале цветов»</w:t>
            </w:r>
          </w:p>
        </w:tc>
      </w:tr>
      <w:tr w:rsidR="00572A01" w:rsidTr="00156BB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01" w:rsidRDefault="00572A01" w:rsidP="00156BB0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 Итоговая проверочная работа (на компьютерах)</w:t>
            </w:r>
          </w:p>
          <w:p w:rsidR="00F25FDB" w:rsidRDefault="00F25FDB" w:rsidP="00F25FDB">
            <w:pPr>
              <w:pStyle w:val="a3"/>
              <w:numPr>
                <w:ilvl w:val="0"/>
                <w:numId w:val="6"/>
              </w:numPr>
              <w:overflowPunct/>
              <w:autoSpaceDE/>
              <w:adjustRightInd/>
              <w:ind w:left="317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имени прилагательного</w:t>
            </w:r>
          </w:p>
          <w:p w:rsidR="00F25FDB" w:rsidRDefault="00F25FDB" w:rsidP="00F25FDB">
            <w:pPr>
              <w:pStyle w:val="a3"/>
              <w:numPr>
                <w:ilvl w:val="0"/>
                <w:numId w:val="6"/>
              </w:numPr>
              <w:overflowPunct/>
              <w:autoSpaceDE/>
              <w:adjustRightInd/>
              <w:ind w:left="317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просы, на которые отвечает имя прилагательное</w:t>
            </w:r>
          </w:p>
          <w:p w:rsidR="00F25FDB" w:rsidRDefault="00F25FDB" w:rsidP="00F25FDB">
            <w:pPr>
              <w:pStyle w:val="a3"/>
              <w:numPr>
                <w:ilvl w:val="0"/>
                <w:numId w:val="6"/>
              </w:numPr>
              <w:overflowPunct/>
              <w:autoSpaceDE/>
              <w:adjustRightInd/>
              <w:ind w:left="317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хождение имён прилагательных среди других частей реч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01" w:rsidRPr="00572A01" w:rsidRDefault="00572A01" w:rsidP="00572A0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Познавательные УУД: определять имя прилагательное и обосновывать своё мнение; строить предложения с именем прилагательным. Регулятивные имения УУД: проверять результат выполненного задания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УУД: формулировать монологическое высказывание. Предметные УУД: подбирать вопрос к имени прилагательному, изменять имена прилагательные по числам</w:t>
            </w:r>
            <w:r w:rsidR="0072764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. Писать орфограммы в </w:t>
            </w:r>
            <w:r w:rsidR="00727643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новых словах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01" w:rsidRDefault="00F25FDB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 выполнением задания, индивидуальная помощь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01" w:rsidRDefault="00F25FDB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выполнение работы, самопроверка и  самооценка. </w:t>
            </w:r>
          </w:p>
        </w:tc>
      </w:tr>
      <w:tr w:rsidR="00F25FDB" w:rsidTr="00156BB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DB" w:rsidRDefault="00F25FDB" w:rsidP="00156BB0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ефлек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B" w:rsidRDefault="00F25FDB" w:rsidP="00F25F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сказывать своё мнение, оценивать свою работу, работу класса, отстаивать свою точку зр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DB" w:rsidRDefault="00F25FDB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вою работу на урок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DB" w:rsidRDefault="001B73ED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работы на уроке «посадка клумбы»</w:t>
            </w:r>
          </w:p>
        </w:tc>
      </w:tr>
      <w:tr w:rsidR="002F224B" w:rsidTr="00156BB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4B" w:rsidRDefault="002F224B" w:rsidP="00156BB0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4B" w:rsidRDefault="002F224B" w:rsidP="00F25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свои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4B" w:rsidRDefault="002F224B" w:rsidP="002F2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у учились на уроке? </w:t>
            </w:r>
          </w:p>
          <w:p w:rsidR="002F224B" w:rsidRDefault="002F224B" w:rsidP="002F2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узнали на уроке?</w:t>
            </w:r>
          </w:p>
          <w:p w:rsidR="002F224B" w:rsidRDefault="002F224B" w:rsidP="002F22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дится ли вам эта тема урока в жизн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4B" w:rsidRDefault="002F224B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обучающихся</w:t>
            </w:r>
          </w:p>
        </w:tc>
      </w:tr>
      <w:tr w:rsidR="00767998" w:rsidTr="00767998">
        <w:trPr>
          <w:trHeight w:val="27378"/>
        </w:trPr>
        <w:tc>
          <w:tcPr>
            <w:tcW w:w="10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998" w:rsidRPr="00767998" w:rsidRDefault="00767998" w:rsidP="0076799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9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998" w:rsidRDefault="00767998" w:rsidP="0035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67998" w:rsidRPr="00356E9E" w:rsidRDefault="00767998" w:rsidP="00356E9E">
            <w:pPr>
              <w:pStyle w:val="a3"/>
              <w:overflowPunct/>
              <w:autoSpaceDE/>
              <w:adjustRightInd/>
              <w:ind w:left="317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998" w:rsidRDefault="00767998" w:rsidP="00356E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67998" w:rsidRDefault="00767998" w:rsidP="00156BB0">
            <w:pPr>
              <w:pStyle w:val="a3"/>
              <w:overflowPunct/>
              <w:autoSpaceDE/>
              <w:adjustRightInd/>
              <w:ind w:left="317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7998" w:rsidRPr="00356E9E" w:rsidRDefault="00767998" w:rsidP="00156BB0">
            <w:pPr>
              <w:pStyle w:val="a3"/>
              <w:tabs>
                <w:tab w:val="left" w:pos="2790"/>
              </w:tabs>
              <w:ind w:left="317" w:hanging="284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998" w:rsidRDefault="00767998" w:rsidP="00356E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tabs>
                <w:tab w:val="left" w:pos="279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998" w:rsidRDefault="00767998" w:rsidP="00156BB0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67998" w:rsidTr="00767998">
        <w:trPr>
          <w:trHeight w:val="1278"/>
        </w:trPr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67998" w:rsidRPr="00767998" w:rsidRDefault="00767998" w:rsidP="0076799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7998" w:rsidTr="00767998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767998" w:rsidRPr="00767998" w:rsidRDefault="00767998" w:rsidP="0076799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767998" w:rsidRDefault="00767998" w:rsidP="0076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7998" w:rsidTr="00767998">
        <w:trPr>
          <w:gridAfter w:val="1"/>
          <w:wAfter w:w="2268" w:type="dxa"/>
          <w:trHeight w:val="674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67998" w:rsidRPr="00767998" w:rsidRDefault="00767998" w:rsidP="00156BB0">
            <w:pPr>
              <w:pStyle w:val="a3"/>
              <w:ind w:left="317" w:hanging="284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hideMark/>
          </w:tcPr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7998" w:rsidRDefault="00767998" w:rsidP="00156B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998" w:rsidRDefault="00767998" w:rsidP="0076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C4250A" w:rsidRDefault="00C4250A"/>
    <w:sectPr w:rsidR="00C4250A" w:rsidSect="00C42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87F" w:rsidRDefault="005D587F" w:rsidP="005D587F">
      <w:pPr>
        <w:spacing w:after="0" w:line="240" w:lineRule="auto"/>
      </w:pPr>
      <w:r>
        <w:separator/>
      </w:r>
    </w:p>
  </w:endnote>
  <w:endnote w:type="continuationSeparator" w:id="0">
    <w:p w:rsidR="005D587F" w:rsidRDefault="005D587F" w:rsidP="005D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87F" w:rsidRDefault="005D587F" w:rsidP="005D587F">
      <w:pPr>
        <w:spacing w:after="0" w:line="240" w:lineRule="auto"/>
      </w:pPr>
      <w:r>
        <w:separator/>
      </w:r>
    </w:p>
  </w:footnote>
  <w:footnote w:type="continuationSeparator" w:id="0">
    <w:p w:rsidR="005D587F" w:rsidRDefault="005D587F" w:rsidP="005D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1401"/>
    <w:multiLevelType w:val="hybridMultilevel"/>
    <w:tmpl w:val="9A845AD2"/>
    <w:lvl w:ilvl="0" w:tplc="B93A7D4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9324D"/>
    <w:multiLevelType w:val="hybridMultilevel"/>
    <w:tmpl w:val="DF76305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33F91C15"/>
    <w:multiLevelType w:val="hybridMultilevel"/>
    <w:tmpl w:val="2980988A"/>
    <w:lvl w:ilvl="0" w:tplc="6D54872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EA058B"/>
    <w:multiLevelType w:val="hybridMultilevel"/>
    <w:tmpl w:val="6C9A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3753E5"/>
    <w:multiLevelType w:val="hybridMultilevel"/>
    <w:tmpl w:val="E198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A2A"/>
    <w:rsid w:val="00027901"/>
    <w:rsid w:val="00031300"/>
    <w:rsid w:val="001544C1"/>
    <w:rsid w:val="00157CD7"/>
    <w:rsid w:val="001B73ED"/>
    <w:rsid w:val="002113EF"/>
    <w:rsid w:val="002626B3"/>
    <w:rsid w:val="002F224B"/>
    <w:rsid w:val="00323CA2"/>
    <w:rsid w:val="00356E9E"/>
    <w:rsid w:val="00373DD8"/>
    <w:rsid w:val="003E48B6"/>
    <w:rsid w:val="00520525"/>
    <w:rsid w:val="00572A01"/>
    <w:rsid w:val="00593B4B"/>
    <w:rsid w:val="005D587F"/>
    <w:rsid w:val="005F28C1"/>
    <w:rsid w:val="00727643"/>
    <w:rsid w:val="00767998"/>
    <w:rsid w:val="00843A2A"/>
    <w:rsid w:val="00976A9E"/>
    <w:rsid w:val="009954FD"/>
    <w:rsid w:val="00B963E7"/>
    <w:rsid w:val="00BE578D"/>
    <w:rsid w:val="00C23E57"/>
    <w:rsid w:val="00C4250A"/>
    <w:rsid w:val="00D427EF"/>
    <w:rsid w:val="00D94640"/>
    <w:rsid w:val="00E220C7"/>
    <w:rsid w:val="00F25FDB"/>
    <w:rsid w:val="00F42EB3"/>
    <w:rsid w:val="00FD5669"/>
    <w:rsid w:val="00FE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3A2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a4">
    <w:name w:val="endnote text"/>
    <w:basedOn w:val="a"/>
    <w:link w:val="a5"/>
    <w:uiPriority w:val="99"/>
    <w:semiHidden/>
    <w:unhideWhenUsed/>
    <w:rsid w:val="005D587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D587F"/>
    <w:rPr>
      <w:rFonts w:eastAsiaTheme="minorEastAsia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D587F"/>
    <w:rPr>
      <w:vertAlign w:val="superscript"/>
    </w:rPr>
  </w:style>
  <w:style w:type="paragraph" w:styleId="a7">
    <w:name w:val="Document Map"/>
    <w:basedOn w:val="a"/>
    <w:link w:val="a8"/>
    <w:uiPriority w:val="99"/>
    <w:semiHidden/>
    <w:unhideWhenUsed/>
    <w:rsid w:val="00F2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25F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5763-CBA6-44D1-B1B0-22FB71D6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5-03-27T06:39:00Z</dcterms:created>
  <dcterms:modified xsi:type="dcterms:W3CDTF">2015-04-11T15:00:00Z</dcterms:modified>
</cp:coreProperties>
</file>